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5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Хольцстройлюк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едметом торгов являются права требования, принадлежащие ООО «Хольцстройлюкс», взысканные в солидарном порядке с двух физических лиц:
Киреев Сергей Сергеевич, ИНН 771871162235;
 Сергунин Павел Владимирович, ИНН 772374519504, в размере 5 813 740,93 рубле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 813 740.9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647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Хольцстройлюк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10.2022 09:00:00 ⇆ 02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54–ОТПП/2/1</w:t>
      </w:r>
      <w:r>
        <w:rPr/>
        <w:t xml:space="preserve"> от </w:t>
      </w:r>
      <w:r>
        <w:rPr>
          <w:u w:val="single"/>
        </w:rPr>
        <w:t>«3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9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4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ВЕСТТОРГИ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51677464553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6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 09:00:00 ⇆ 02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 21:29:44.23809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 09:00:00 ⇆ 02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 08:54:48.7299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ТОРГ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 09:00:00 ⇆ 02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15:26:48.10888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ВЕСТТОРГ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019, город Москва, ул. Новый Арбат, дом 21, комната П1 ком 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Хольцстройлюкс» направляет победителю торгов предложение заключить договор цесси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, внесенный задаток ему не возвращается и конкурсный управляющий вправе предложить заключить договор купли-продажи, участнику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30 (тридцати) дней со дня подписания договора цессии, за вычетом суммы задатка, если иное не предусматривается протоколом о результатах торгов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кляров Иван Павл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кляров Иван Павл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